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53EA4" w14:textId="7ECE8D02" w:rsidR="00971C27" w:rsidRDefault="00971C27" w:rsidP="00971C27">
      <w:bookmarkStart w:id="0" w:name="_Toc315635562"/>
      <w:bookmarkStart w:id="1" w:name="_GoBack"/>
      <w:bookmarkEnd w:id="1"/>
      <w:r>
        <w:t>Over the course of the past week</w:t>
      </w:r>
      <w:r w:rsidR="00D61673">
        <w:t>, this class has covered many fundamental coding concepts</w:t>
      </w:r>
      <w:r>
        <w:t xml:space="preserve"> focusing on HTML, CSS, and JavaScript. We have moved swiftly and do not expect you to have every single concept discussed completely down - this takes more practice than a week can afford. Wi</w:t>
      </w:r>
      <w:r w:rsidR="00D61673">
        <w:t xml:space="preserve">th that said, this Knowledge Check </w:t>
      </w:r>
      <w:r>
        <w:t xml:space="preserve">is designed to challenge you </w:t>
      </w:r>
      <w:r w:rsidR="00D61673">
        <w:t>on</w:t>
      </w:r>
      <w:r>
        <w:t xml:space="preserve"> how much you have actually</w:t>
      </w:r>
      <w:r w:rsidR="00D61673">
        <w:t xml:space="preserve"> absorbed. This will impact</w:t>
      </w:r>
      <w:r>
        <w:t xml:space="preserve"> our future instruction as well as provide valuable and direct feedback to you.</w:t>
      </w:r>
    </w:p>
    <w:p w14:paraId="6B80F5AA" w14:textId="77777777" w:rsidR="00971C27" w:rsidRDefault="00971C27" w:rsidP="00971C27"/>
    <w:p w14:paraId="6622C5A5" w14:textId="0B6DF73D" w:rsidR="00971C27" w:rsidRDefault="00971C27" w:rsidP="00971C27">
      <w:r>
        <w:t>This Knowledge Check contains a variety of problems ranging from multiple choice to short answer to fixing the code. You have an hour to complete it. Good luck!</w:t>
      </w:r>
      <w:bookmarkStart w:id="2" w:name="h.xuh69fcf8y00" w:colFirst="0" w:colLast="0"/>
      <w:bookmarkStart w:id="3" w:name="h.i3emofa7afrg" w:colFirst="0" w:colLast="0"/>
      <w:bookmarkEnd w:id="2"/>
      <w:bookmarkEnd w:id="3"/>
    </w:p>
    <w:p w14:paraId="5DF127F5" w14:textId="77777777" w:rsidR="00971C27" w:rsidRDefault="00971C27" w:rsidP="00971C27"/>
    <w:p w14:paraId="11DF139C" w14:textId="77777777" w:rsidR="00971C27" w:rsidRDefault="00971C27" w:rsidP="00971C27">
      <w:pPr>
        <w:pStyle w:val="Heading2"/>
        <w:spacing w:line="240" w:lineRule="auto"/>
      </w:pPr>
      <w:r>
        <w:t>Multiple Choice</w:t>
      </w:r>
    </w:p>
    <w:p w14:paraId="35FFFAC6" w14:textId="77777777" w:rsidR="00971C27" w:rsidRDefault="00971C27" w:rsidP="00971C27">
      <w:r>
        <w:rPr>
          <w:b/>
        </w:rPr>
        <w:t xml:space="preserve">Instructions: </w:t>
      </w:r>
      <w:r w:rsidRPr="00971C27">
        <w:t>Circle the best option.</w:t>
      </w:r>
    </w:p>
    <w:p w14:paraId="38445320" w14:textId="77777777" w:rsidR="00971C27" w:rsidRDefault="00971C27" w:rsidP="00971C27"/>
    <w:p w14:paraId="3035BA42" w14:textId="77777777" w:rsidR="00971C27" w:rsidRDefault="00971C27" w:rsidP="00971C27">
      <w:r>
        <w:t>1. What does HTML stand for?</w:t>
      </w:r>
    </w:p>
    <w:p w14:paraId="18374255" w14:textId="77777777" w:rsidR="00971C27" w:rsidRDefault="00971C27" w:rsidP="00971C27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971C27" w14:paraId="4937AE2F" w14:textId="77777777" w:rsidTr="00824B8E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86DE1" w14:textId="77777777" w:rsidR="00971C27" w:rsidRDefault="00971C27" w:rsidP="00824B8E">
            <w:pPr>
              <w:widowControl w:val="0"/>
            </w:pPr>
            <w:r>
              <w:t>a) Hyper Test Master Language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C10A7" w14:textId="77777777" w:rsidR="00971C27" w:rsidRDefault="00971C27" w:rsidP="00824B8E">
            <w:pPr>
              <w:widowControl w:val="0"/>
            </w:pPr>
            <w:r>
              <w:t>b) Hyper Text Markup Language</w:t>
            </w:r>
          </w:p>
        </w:tc>
      </w:tr>
      <w:tr w:rsidR="00971C27" w14:paraId="73118800" w14:textId="77777777" w:rsidTr="00824B8E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220E8" w14:textId="77777777" w:rsidR="00971C27" w:rsidRDefault="00971C27" w:rsidP="00824B8E">
            <w:pPr>
              <w:widowControl w:val="0"/>
            </w:pPr>
            <w:r>
              <w:t>c) Hidden Text Markup Layer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54A55" w14:textId="77777777" w:rsidR="00971C27" w:rsidRDefault="00971C27" w:rsidP="00824B8E">
            <w:pPr>
              <w:widowControl w:val="0"/>
            </w:pPr>
            <w:r>
              <w:t>d) None of the above</w:t>
            </w:r>
          </w:p>
        </w:tc>
      </w:tr>
    </w:tbl>
    <w:p w14:paraId="029B6223" w14:textId="77777777" w:rsidR="00971C27" w:rsidRDefault="00971C27" w:rsidP="00971C27"/>
    <w:p w14:paraId="7D48A126" w14:textId="77777777" w:rsidR="00971C27" w:rsidRDefault="00971C27" w:rsidP="00971C27"/>
    <w:p w14:paraId="665B30A7" w14:textId="77777777" w:rsidR="00971C27" w:rsidRDefault="00971C27" w:rsidP="00971C27"/>
    <w:p w14:paraId="1E108F31" w14:textId="6FA73928" w:rsidR="00971C27" w:rsidRDefault="00971C27" w:rsidP="00971C27">
      <w:r>
        <w:t>2. What is the DOM?</w:t>
      </w:r>
    </w:p>
    <w:p w14:paraId="7C52004C" w14:textId="77777777" w:rsidR="00971C27" w:rsidRDefault="00971C27" w:rsidP="00971C27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971C27" w14:paraId="52711CF8" w14:textId="77777777" w:rsidTr="00824B8E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26EF9" w14:textId="77777777" w:rsidR="00971C27" w:rsidRDefault="00971C27" w:rsidP="00824B8E">
            <w:pPr>
              <w:widowControl w:val="0"/>
            </w:pPr>
            <w:r>
              <w:t>a) Dominant Object Map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840F7" w14:textId="77777777" w:rsidR="00971C27" w:rsidRDefault="00971C27" w:rsidP="00824B8E">
            <w:pPr>
              <w:widowControl w:val="0"/>
            </w:pPr>
            <w:r>
              <w:t>b) Distinct Objective Model</w:t>
            </w:r>
          </w:p>
        </w:tc>
      </w:tr>
      <w:tr w:rsidR="00971C27" w14:paraId="6E705DD4" w14:textId="77777777" w:rsidTr="00824B8E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13CBF" w14:textId="77777777" w:rsidR="00971C27" w:rsidRDefault="00971C27" w:rsidP="00824B8E">
            <w:pPr>
              <w:widowControl w:val="0"/>
            </w:pPr>
            <w:r>
              <w:t>c) Document Object Model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43F63" w14:textId="77777777" w:rsidR="00971C27" w:rsidRDefault="00971C27" w:rsidP="00824B8E">
            <w:pPr>
              <w:widowControl w:val="0"/>
            </w:pPr>
            <w:r>
              <w:t>d) All of the above</w:t>
            </w:r>
          </w:p>
        </w:tc>
      </w:tr>
    </w:tbl>
    <w:p w14:paraId="67CC75F0" w14:textId="77777777" w:rsidR="00971C27" w:rsidRDefault="00971C27" w:rsidP="00971C27"/>
    <w:p w14:paraId="53666EA1" w14:textId="77777777" w:rsidR="00971C27" w:rsidRDefault="00971C27" w:rsidP="00971C27"/>
    <w:p w14:paraId="1BAEE8E9" w14:textId="77777777" w:rsidR="00971C27" w:rsidRDefault="00971C27" w:rsidP="00971C27"/>
    <w:p w14:paraId="29D575FE" w14:textId="77777777" w:rsidR="00971C27" w:rsidRDefault="00971C27" w:rsidP="00971C27">
      <w:r>
        <w:t>3. What does CSS mean?</w:t>
      </w:r>
    </w:p>
    <w:p w14:paraId="7D1C6A23" w14:textId="77777777" w:rsidR="00971C27" w:rsidRDefault="00971C27" w:rsidP="00971C27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971C27" w14:paraId="7573C866" w14:textId="77777777" w:rsidTr="00824B8E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0AAE3" w14:textId="77777777" w:rsidR="00971C27" w:rsidRDefault="00971C27" w:rsidP="00824B8E">
            <w:pPr>
              <w:widowControl w:val="0"/>
            </w:pPr>
            <w:r>
              <w:t>a) Cascading Style Sheets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8AF23" w14:textId="77777777" w:rsidR="00971C27" w:rsidRDefault="00971C27" w:rsidP="00824B8E">
            <w:pPr>
              <w:widowControl w:val="0"/>
            </w:pPr>
            <w:r>
              <w:t>b) Cascading Super Styles</w:t>
            </w:r>
          </w:p>
        </w:tc>
      </w:tr>
      <w:tr w:rsidR="00971C27" w14:paraId="03480363" w14:textId="77777777" w:rsidTr="00824B8E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BE677" w14:textId="77777777" w:rsidR="00971C27" w:rsidRDefault="00971C27" w:rsidP="00824B8E">
            <w:pPr>
              <w:widowControl w:val="0"/>
            </w:pPr>
            <w:r>
              <w:t>c) Coding Selective Sheets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55559" w14:textId="77777777" w:rsidR="00971C27" w:rsidRDefault="00971C27" w:rsidP="00824B8E">
            <w:pPr>
              <w:widowControl w:val="0"/>
            </w:pPr>
            <w:r>
              <w:t xml:space="preserve">d) Cascade Style </w:t>
            </w:r>
            <w:proofErr w:type="spellStart"/>
            <w:r>
              <w:t>Selectives</w:t>
            </w:r>
            <w:proofErr w:type="spellEnd"/>
          </w:p>
        </w:tc>
      </w:tr>
    </w:tbl>
    <w:p w14:paraId="7CB6AE73" w14:textId="77777777" w:rsidR="00971C27" w:rsidRDefault="00971C27" w:rsidP="00971C27"/>
    <w:p w14:paraId="202A04FE" w14:textId="77777777" w:rsidR="00971C27" w:rsidRDefault="00971C27" w:rsidP="00971C27"/>
    <w:p w14:paraId="070E4FA8" w14:textId="77777777" w:rsidR="00971C27" w:rsidRDefault="00971C27" w:rsidP="00971C27"/>
    <w:p w14:paraId="074F688B" w14:textId="77777777" w:rsidR="00971C27" w:rsidRDefault="00971C27" w:rsidP="00971C27">
      <w:r>
        <w:t>4. What is this operator: %?</w:t>
      </w:r>
    </w:p>
    <w:p w14:paraId="0C6A6328" w14:textId="77777777" w:rsidR="00971C27" w:rsidRDefault="00971C27" w:rsidP="00971C27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971C27" w14:paraId="05468760" w14:textId="77777777" w:rsidTr="00824B8E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AB405" w14:textId="77777777" w:rsidR="00971C27" w:rsidRDefault="00971C27" w:rsidP="00824B8E">
            <w:pPr>
              <w:widowControl w:val="0"/>
            </w:pPr>
            <w:r>
              <w:t>a) Percentage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91063" w14:textId="77777777" w:rsidR="00971C27" w:rsidRDefault="00971C27" w:rsidP="00824B8E">
            <w:pPr>
              <w:widowControl w:val="0"/>
            </w:pPr>
            <w:r>
              <w:t>b) Remainder</w:t>
            </w:r>
          </w:p>
        </w:tc>
      </w:tr>
      <w:tr w:rsidR="00971C27" w14:paraId="504C4F41" w14:textId="77777777" w:rsidTr="00824B8E"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42671" w14:textId="77777777" w:rsidR="00971C27" w:rsidRDefault="00971C27" w:rsidP="00824B8E">
            <w:pPr>
              <w:widowControl w:val="0"/>
            </w:pPr>
            <w:r>
              <w:t>c) Modulus</w:t>
            </w:r>
          </w:p>
        </w:tc>
        <w:tc>
          <w:tcPr>
            <w:tcW w:w="46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3C292" w14:textId="77777777" w:rsidR="00971C27" w:rsidRDefault="00971C27" w:rsidP="00824B8E">
            <w:pPr>
              <w:widowControl w:val="0"/>
            </w:pPr>
            <w:r>
              <w:t>d) Both b and c</w:t>
            </w:r>
          </w:p>
        </w:tc>
      </w:tr>
    </w:tbl>
    <w:p w14:paraId="1A893FE4" w14:textId="77777777" w:rsidR="00971C27" w:rsidRDefault="00971C27" w:rsidP="00971C27"/>
    <w:p w14:paraId="32FE0D2B" w14:textId="77777777" w:rsidR="00971C27" w:rsidRDefault="00971C27">
      <w:pPr>
        <w:rPr>
          <w:rFonts w:eastAsiaTheme="majorEastAsia" w:cstheme="majorBidi"/>
          <w:b/>
          <w:color w:val="000000" w:themeColor="text1"/>
          <w:sz w:val="26"/>
          <w:szCs w:val="26"/>
        </w:rPr>
      </w:pPr>
      <w:bookmarkStart w:id="4" w:name="h.z01ncy360jy8" w:colFirst="0" w:colLast="0"/>
      <w:bookmarkEnd w:id="4"/>
      <w:r>
        <w:br w:type="page"/>
      </w:r>
    </w:p>
    <w:p w14:paraId="1E64C80D" w14:textId="36E96615" w:rsidR="00971C27" w:rsidRDefault="00971C27" w:rsidP="00971C27">
      <w:pPr>
        <w:pStyle w:val="Heading2"/>
        <w:spacing w:line="240" w:lineRule="auto"/>
      </w:pPr>
      <w:r>
        <w:lastRenderedPageBreak/>
        <w:t>Short Answer</w:t>
      </w:r>
    </w:p>
    <w:p w14:paraId="1B5B535F" w14:textId="77777777" w:rsidR="00971C27" w:rsidRDefault="00971C27" w:rsidP="00971C27">
      <w:r>
        <w:rPr>
          <w:b/>
        </w:rPr>
        <w:t xml:space="preserve">Instructions: </w:t>
      </w:r>
      <w:r w:rsidRPr="00971C27">
        <w:t>Give us your best possible answer</w:t>
      </w:r>
      <w:r>
        <w:rPr>
          <w:b/>
        </w:rPr>
        <w:t>.</w:t>
      </w:r>
      <w:r>
        <w:t xml:space="preserve"> </w:t>
      </w:r>
    </w:p>
    <w:p w14:paraId="199A2347" w14:textId="77777777" w:rsidR="00971C27" w:rsidRDefault="00971C27" w:rsidP="00971C27"/>
    <w:p w14:paraId="4948245F" w14:textId="77777777" w:rsidR="00971C27" w:rsidRDefault="00971C27" w:rsidP="00971C27">
      <w:r>
        <w:t>5. What is JavaScript?</w:t>
      </w:r>
    </w:p>
    <w:p w14:paraId="6FA83896" w14:textId="77777777" w:rsidR="00971C27" w:rsidRDefault="00971C27" w:rsidP="00971C27"/>
    <w:p w14:paraId="238FB7CC" w14:textId="77777777" w:rsidR="00971C27" w:rsidRDefault="00971C27" w:rsidP="00971C27"/>
    <w:p w14:paraId="38158B49" w14:textId="77777777" w:rsidR="00971C27" w:rsidRDefault="00971C27" w:rsidP="00971C27"/>
    <w:p w14:paraId="3FB5A331" w14:textId="77777777" w:rsidR="00971C27" w:rsidRDefault="00971C27" w:rsidP="00971C27"/>
    <w:p w14:paraId="5B8AD6C3" w14:textId="77777777" w:rsidR="00971C27" w:rsidRDefault="00971C27" w:rsidP="00971C27"/>
    <w:p w14:paraId="785DE5E1" w14:textId="77777777" w:rsidR="00971C27" w:rsidRDefault="00971C27" w:rsidP="00971C27"/>
    <w:p w14:paraId="4548F049" w14:textId="77777777" w:rsidR="00971C27" w:rsidRDefault="00971C27" w:rsidP="00971C27">
      <w:r>
        <w:t>6. What is Bootstrap?</w:t>
      </w:r>
    </w:p>
    <w:p w14:paraId="1A36EAA0" w14:textId="77777777" w:rsidR="00971C27" w:rsidRDefault="00971C27" w:rsidP="00971C27"/>
    <w:p w14:paraId="47D3C841" w14:textId="77777777" w:rsidR="00971C27" w:rsidRDefault="00971C27" w:rsidP="00971C27"/>
    <w:p w14:paraId="22B62E12" w14:textId="77777777" w:rsidR="00971C27" w:rsidRDefault="00971C27" w:rsidP="00971C27"/>
    <w:p w14:paraId="364257EF" w14:textId="77777777" w:rsidR="00971C27" w:rsidRDefault="00971C27" w:rsidP="00971C27"/>
    <w:p w14:paraId="57B0E387" w14:textId="77777777" w:rsidR="00971C27" w:rsidRDefault="00971C27" w:rsidP="00971C27"/>
    <w:p w14:paraId="421234D1" w14:textId="77777777" w:rsidR="00971C27" w:rsidRDefault="00971C27" w:rsidP="00971C27"/>
    <w:p w14:paraId="4F810C51" w14:textId="77777777" w:rsidR="00971C27" w:rsidRDefault="00971C27" w:rsidP="00971C27">
      <w:r>
        <w:t>7. What is jQuery?</w:t>
      </w:r>
    </w:p>
    <w:p w14:paraId="24C269D3" w14:textId="77777777" w:rsidR="00971C27" w:rsidRDefault="00971C27" w:rsidP="00971C27"/>
    <w:p w14:paraId="2A342A17" w14:textId="77777777" w:rsidR="00971C27" w:rsidRDefault="00971C27" w:rsidP="00971C27"/>
    <w:p w14:paraId="51629ACB" w14:textId="77777777" w:rsidR="00971C27" w:rsidRDefault="00971C27" w:rsidP="00971C27"/>
    <w:p w14:paraId="4ED9411A" w14:textId="77777777" w:rsidR="00971C27" w:rsidRDefault="00971C27" w:rsidP="00971C27"/>
    <w:p w14:paraId="756C52C9" w14:textId="77777777" w:rsidR="00971C27" w:rsidRDefault="00971C27" w:rsidP="00971C27"/>
    <w:p w14:paraId="7FA356BC" w14:textId="77777777" w:rsidR="00971C27" w:rsidRDefault="00971C27" w:rsidP="00971C27"/>
    <w:p w14:paraId="384377C3" w14:textId="77777777" w:rsidR="00971C27" w:rsidRDefault="00971C27" w:rsidP="00971C27">
      <w:r>
        <w:t>8. What is the difference between = and =</w:t>
      </w:r>
      <w:proofErr w:type="gramStart"/>
      <w:r>
        <w:t>= ?</w:t>
      </w:r>
      <w:proofErr w:type="gramEnd"/>
    </w:p>
    <w:p w14:paraId="0F564B49" w14:textId="3CC77C16" w:rsidR="00971C27" w:rsidRDefault="009906E9" w:rsidP="009906E9">
      <w:r>
        <w:t xml:space="preserve">*** </w:t>
      </w:r>
      <w:r w:rsidR="00971C27">
        <w:t>Bonus: What is the difference between == and ==</w:t>
      </w:r>
      <w:proofErr w:type="gramStart"/>
      <w:r w:rsidR="00971C27">
        <w:t>= ?</w:t>
      </w:r>
      <w:proofErr w:type="gramEnd"/>
    </w:p>
    <w:p w14:paraId="7C92E205" w14:textId="77777777" w:rsidR="00971C27" w:rsidRDefault="00971C27" w:rsidP="00971C27"/>
    <w:p w14:paraId="56EB8996" w14:textId="77777777" w:rsidR="00971C27" w:rsidRDefault="00971C27" w:rsidP="00971C27"/>
    <w:p w14:paraId="29F5C3FE" w14:textId="77777777" w:rsidR="00971C27" w:rsidRDefault="00971C27" w:rsidP="00971C27"/>
    <w:p w14:paraId="546CA996" w14:textId="77777777" w:rsidR="00971C27" w:rsidRDefault="00971C27" w:rsidP="00971C27"/>
    <w:p w14:paraId="4BF02565" w14:textId="77777777" w:rsidR="009906E9" w:rsidRDefault="009906E9" w:rsidP="00971C27"/>
    <w:p w14:paraId="56D75F85" w14:textId="77777777" w:rsidR="009906E9" w:rsidRDefault="009906E9" w:rsidP="00971C27"/>
    <w:p w14:paraId="1F784444" w14:textId="77777777" w:rsidR="009906E9" w:rsidRDefault="009906E9" w:rsidP="00971C27"/>
    <w:p w14:paraId="63DF9B19" w14:textId="77777777" w:rsidR="009906E9" w:rsidRDefault="009906E9" w:rsidP="00971C27"/>
    <w:p w14:paraId="67B2AFD0" w14:textId="77777777" w:rsidR="00971C27" w:rsidRDefault="00971C27" w:rsidP="00971C27"/>
    <w:p w14:paraId="4D0FB3FA" w14:textId="77777777" w:rsidR="00971C27" w:rsidRDefault="00971C27" w:rsidP="00971C27">
      <w:r>
        <w:t>9. Name as many Data Types as possible (aim for at least three).</w:t>
      </w:r>
    </w:p>
    <w:p w14:paraId="6E78497F" w14:textId="77777777" w:rsidR="00971C27" w:rsidRDefault="00971C27" w:rsidP="00971C27"/>
    <w:p w14:paraId="17A87883" w14:textId="77777777" w:rsidR="00971C27" w:rsidRDefault="00971C27" w:rsidP="00971C27"/>
    <w:p w14:paraId="250A1D4E" w14:textId="77777777" w:rsidR="00971C27" w:rsidRDefault="00971C27" w:rsidP="00971C27"/>
    <w:p w14:paraId="144E0958" w14:textId="77777777" w:rsidR="009906E9" w:rsidRDefault="009906E9" w:rsidP="00971C27"/>
    <w:p w14:paraId="10C920BB" w14:textId="77777777" w:rsidR="009906E9" w:rsidRDefault="009906E9" w:rsidP="00971C27"/>
    <w:p w14:paraId="1012FCB3" w14:textId="77777777" w:rsidR="00971C27" w:rsidRDefault="00971C27" w:rsidP="00971C27"/>
    <w:p w14:paraId="3523F84E" w14:textId="77777777" w:rsidR="00971C27" w:rsidRDefault="00971C27" w:rsidP="00971C27"/>
    <w:p w14:paraId="3FF9A373" w14:textId="77777777" w:rsidR="00971C27" w:rsidRDefault="00971C27" w:rsidP="00971C27"/>
    <w:p w14:paraId="670047D2" w14:textId="77777777" w:rsidR="00971C27" w:rsidRDefault="00971C27" w:rsidP="00971C27">
      <w:r>
        <w:t>10. What does ++ and -- mean?</w:t>
      </w:r>
    </w:p>
    <w:p w14:paraId="10D0235A" w14:textId="77777777" w:rsidR="00971C27" w:rsidRDefault="00971C27" w:rsidP="00971C27"/>
    <w:p w14:paraId="1C6FEC32" w14:textId="77777777" w:rsidR="00971C27" w:rsidRDefault="00971C27">
      <w:pPr>
        <w:rPr>
          <w:rFonts w:eastAsiaTheme="majorEastAsia" w:cstheme="majorBidi"/>
          <w:b/>
          <w:color w:val="000000" w:themeColor="text1"/>
          <w:sz w:val="26"/>
          <w:szCs w:val="26"/>
        </w:rPr>
      </w:pPr>
      <w:bookmarkStart w:id="5" w:name="h.7yz5en8uzwbk" w:colFirst="0" w:colLast="0"/>
      <w:bookmarkEnd w:id="5"/>
      <w:r>
        <w:br w:type="page"/>
      </w:r>
    </w:p>
    <w:p w14:paraId="1BE8E1EE" w14:textId="2D8D2FCF" w:rsidR="00971C27" w:rsidRDefault="00971C27" w:rsidP="00B60216">
      <w:pPr>
        <w:pStyle w:val="Heading2"/>
        <w:spacing w:line="240" w:lineRule="auto"/>
      </w:pPr>
      <w:r>
        <w:lastRenderedPageBreak/>
        <w:t>Fix the Code</w:t>
      </w:r>
    </w:p>
    <w:p w14:paraId="50301DB5" w14:textId="77777777" w:rsidR="00971C27" w:rsidRPr="00971C27" w:rsidRDefault="00971C27" w:rsidP="00B60216">
      <w:r>
        <w:rPr>
          <w:b/>
        </w:rPr>
        <w:t xml:space="preserve">Instructions: </w:t>
      </w:r>
      <w:r w:rsidRPr="00971C27">
        <w:t>Correct the syntax by rewriting the line properly below the problem.</w:t>
      </w:r>
    </w:p>
    <w:p w14:paraId="60F09613" w14:textId="77777777" w:rsidR="00971C27" w:rsidRDefault="00971C27" w:rsidP="00971C27"/>
    <w:p w14:paraId="08BA3145" w14:textId="77777777" w:rsidR="00971C27" w:rsidRDefault="00971C27" w:rsidP="00971C27">
      <w:r>
        <w:t>11. console log ‘Hello World”</w:t>
      </w:r>
    </w:p>
    <w:p w14:paraId="6A00D9CA" w14:textId="77777777" w:rsidR="00971C27" w:rsidRDefault="00971C27" w:rsidP="00971C27"/>
    <w:p w14:paraId="43751DD1" w14:textId="77777777" w:rsidR="00971C27" w:rsidRDefault="00971C27" w:rsidP="00971C27"/>
    <w:p w14:paraId="7F05BD01" w14:textId="77777777" w:rsidR="00971C27" w:rsidRDefault="00971C27" w:rsidP="00971C27"/>
    <w:p w14:paraId="3DAFFD4A" w14:textId="77777777" w:rsidR="00971C27" w:rsidRDefault="00971C27" w:rsidP="00971C27"/>
    <w:p w14:paraId="2394D0BC" w14:textId="77777777" w:rsidR="00971C27" w:rsidRDefault="00971C27" w:rsidP="00971C27">
      <w:r>
        <w:t xml:space="preserve">12. </w:t>
      </w:r>
      <w:proofErr w:type="spellStart"/>
      <w:r>
        <w:t>var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== TRUE;</w:t>
      </w:r>
    </w:p>
    <w:p w14:paraId="1F186F66" w14:textId="77777777" w:rsidR="00971C27" w:rsidRDefault="00971C27" w:rsidP="00971C27"/>
    <w:p w14:paraId="07767140" w14:textId="77777777" w:rsidR="00971C27" w:rsidRDefault="00971C27" w:rsidP="00971C27"/>
    <w:p w14:paraId="1A30C6A7" w14:textId="77777777" w:rsidR="00971C27" w:rsidRDefault="00971C27" w:rsidP="00971C27"/>
    <w:p w14:paraId="5C41AEBC" w14:textId="77777777" w:rsidR="00971C27" w:rsidRDefault="00971C27" w:rsidP="00971C27"/>
    <w:p w14:paraId="65E36BE1" w14:textId="77777777" w:rsidR="00971C27" w:rsidRDefault="00971C27" w:rsidP="00971C27">
      <w:r>
        <w:t xml:space="preserve">13. </w:t>
      </w:r>
      <w:proofErr w:type="spellStart"/>
      <w:r>
        <w:t>fnction</w:t>
      </w:r>
      <w:proofErr w:type="spellEnd"/>
      <w:r>
        <w:t xml:space="preserve"> hello </w:t>
      </w:r>
      <w:proofErr w:type="gramStart"/>
      <w:r>
        <w:t>{ console.log</w:t>
      </w:r>
      <w:proofErr w:type="gramEnd"/>
      <w:r>
        <w:t>(“Hello”);</w:t>
      </w:r>
    </w:p>
    <w:p w14:paraId="60AE8974" w14:textId="77777777" w:rsidR="00971C27" w:rsidRDefault="00971C27" w:rsidP="00971C27"/>
    <w:p w14:paraId="22DC0481" w14:textId="77777777" w:rsidR="00971C27" w:rsidRDefault="00971C27" w:rsidP="00971C27"/>
    <w:p w14:paraId="5ED959BB" w14:textId="77777777" w:rsidR="00971C27" w:rsidRDefault="00971C27" w:rsidP="00971C27"/>
    <w:p w14:paraId="5354494D" w14:textId="77777777" w:rsidR="00971C27" w:rsidRDefault="00971C27" w:rsidP="00971C27"/>
    <w:p w14:paraId="6DA588C6" w14:textId="77777777" w:rsidR="00971C27" w:rsidRDefault="00971C27" w:rsidP="00971C27">
      <w:r>
        <w:t xml:space="preserve">14. </w:t>
      </w:r>
      <w:proofErr w:type="spellStart"/>
      <w:r>
        <w:t>var</w:t>
      </w:r>
      <w:proofErr w:type="spellEnd"/>
      <w:r>
        <w:t xml:space="preserve"> </w:t>
      </w:r>
      <w:proofErr w:type="spellStart"/>
      <w:r>
        <w:t>myArray</w:t>
      </w:r>
      <w:proofErr w:type="spellEnd"/>
      <w:r>
        <w:t xml:space="preserve"> = </w:t>
      </w:r>
      <w:proofErr w:type="gramStart"/>
      <w:r>
        <w:t>{ ‘</w:t>
      </w:r>
      <w:proofErr w:type="gramEnd"/>
      <w:r>
        <w:t>a’, ‘b’ ‘c ’};</w:t>
      </w:r>
    </w:p>
    <w:p w14:paraId="638CFE2A" w14:textId="77777777" w:rsidR="00971C27" w:rsidRDefault="00971C27" w:rsidP="00971C27">
      <w:pPr>
        <w:pStyle w:val="Heading2"/>
      </w:pPr>
      <w:bookmarkStart w:id="6" w:name="h.h1o0q42u8fu0" w:colFirst="0" w:colLast="0"/>
      <w:bookmarkEnd w:id="6"/>
    </w:p>
    <w:p w14:paraId="32FF8061" w14:textId="77777777" w:rsidR="00971C27" w:rsidRDefault="00971C27" w:rsidP="00971C27">
      <w:pPr>
        <w:pStyle w:val="Heading2"/>
      </w:pPr>
    </w:p>
    <w:p w14:paraId="13211209" w14:textId="32E14DAF" w:rsidR="00971C27" w:rsidRDefault="00B60216" w:rsidP="00B60216">
      <w:pPr>
        <w:pStyle w:val="Heading2"/>
        <w:spacing w:line="240" w:lineRule="auto"/>
      </w:pPr>
      <w:r>
        <w:t>Co</w:t>
      </w:r>
      <w:r w:rsidR="00971C27">
        <w:t>ding Challenges</w:t>
      </w:r>
    </w:p>
    <w:p w14:paraId="76BDA2F5" w14:textId="77777777" w:rsidR="00971C27" w:rsidRDefault="00971C27" w:rsidP="00B60216">
      <w:r>
        <w:rPr>
          <w:b/>
        </w:rPr>
        <w:t xml:space="preserve">Instructions: </w:t>
      </w:r>
      <w:r w:rsidRPr="00971C27">
        <w:t>Give us the most complete code you can. At least make an attempt!</w:t>
      </w:r>
    </w:p>
    <w:p w14:paraId="642190FB" w14:textId="77777777" w:rsidR="00971C27" w:rsidRDefault="00971C27" w:rsidP="00971C27"/>
    <w:p w14:paraId="76C3D050" w14:textId="77777777" w:rsidR="00971C27" w:rsidRDefault="00971C27" w:rsidP="00971C27">
      <w:r>
        <w:t xml:space="preserve">15. Create variables to store your name, age, and if you’re married or not. </w:t>
      </w:r>
    </w:p>
    <w:p w14:paraId="511B72D0" w14:textId="77777777" w:rsidR="00971C27" w:rsidRDefault="00971C27" w:rsidP="00971C27"/>
    <w:p w14:paraId="2510892E" w14:textId="77777777" w:rsidR="00971C27" w:rsidRDefault="00971C27" w:rsidP="00971C27"/>
    <w:p w14:paraId="0F9D539A" w14:textId="77777777" w:rsidR="00B60216" w:rsidRDefault="00B60216" w:rsidP="00971C27"/>
    <w:p w14:paraId="219CE43C" w14:textId="77777777" w:rsidR="00B60216" w:rsidRDefault="00B60216" w:rsidP="00971C27"/>
    <w:p w14:paraId="1AEC887F" w14:textId="77777777" w:rsidR="00B60216" w:rsidRDefault="00B60216" w:rsidP="00971C27"/>
    <w:p w14:paraId="12DF19A7" w14:textId="77777777" w:rsidR="00971C27" w:rsidRDefault="00971C27" w:rsidP="00971C27"/>
    <w:p w14:paraId="066B679B" w14:textId="77777777" w:rsidR="00971C27" w:rsidRDefault="00971C27" w:rsidP="00971C27"/>
    <w:p w14:paraId="61725A22" w14:textId="77777777" w:rsidR="00971C27" w:rsidRDefault="00971C27" w:rsidP="00971C27"/>
    <w:p w14:paraId="7AF8A65C" w14:textId="77777777" w:rsidR="00971C27" w:rsidRDefault="00971C27" w:rsidP="00971C27">
      <w:r>
        <w:t xml:space="preserve">16. Given that </w:t>
      </w:r>
      <w:proofErr w:type="spellStart"/>
      <w:r>
        <w:t>someVariable</w:t>
      </w:r>
      <w:proofErr w:type="spellEnd"/>
      <w:r>
        <w:t xml:space="preserve"> has been declared, what is </w:t>
      </w:r>
      <w:proofErr w:type="spellStart"/>
      <w:r>
        <w:t>someVariable</w:t>
      </w:r>
      <w:proofErr w:type="spellEnd"/>
      <w:r>
        <w:t xml:space="preserve"> *= 5 equivalent to? (Write it another way.) </w:t>
      </w:r>
    </w:p>
    <w:p w14:paraId="301319B9" w14:textId="77777777" w:rsidR="00971C27" w:rsidRDefault="00971C27" w:rsidP="00971C27"/>
    <w:p w14:paraId="67CEA340" w14:textId="77777777" w:rsidR="00971C27" w:rsidRDefault="00971C27" w:rsidP="00971C27"/>
    <w:p w14:paraId="7F3D3A89" w14:textId="77777777" w:rsidR="00B60216" w:rsidRDefault="00B60216" w:rsidP="00971C27"/>
    <w:p w14:paraId="13E7C64E" w14:textId="77777777" w:rsidR="00971C27" w:rsidRDefault="00971C27" w:rsidP="00971C27"/>
    <w:p w14:paraId="7D59AE4E" w14:textId="77777777" w:rsidR="00971C27" w:rsidRDefault="00971C27" w:rsidP="00971C27"/>
    <w:p w14:paraId="7480E14A" w14:textId="77777777" w:rsidR="00971C27" w:rsidRDefault="00971C27" w:rsidP="00971C27"/>
    <w:p w14:paraId="0F4FD6F0" w14:textId="77777777" w:rsidR="00971C27" w:rsidRDefault="00971C27" w:rsidP="00971C27">
      <w:r>
        <w:t>17. Create an array to hold 4 of your favorite foods.</w:t>
      </w:r>
    </w:p>
    <w:p w14:paraId="04F55CD4" w14:textId="77777777" w:rsidR="00971C27" w:rsidRDefault="00971C27" w:rsidP="00971C27"/>
    <w:p w14:paraId="53F6E7DD" w14:textId="77777777" w:rsidR="00971C27" w:rsidRDefault="00971C27" w:rsidP="00971C27"/>
    <w:p w14:paraId="4229E1A0" w14:textId="77777777" w:rsidR="00971C27" w:rsidRDefault="00971C27" w:rsidP="00971C27"/>
    <w:p w14:paraId="3DAF5F60" w14:textId="77777777" w:rsidR="00971C27" w:rsidRDefault="00971C27" w:rsidP="00971C27"/>
    <w:p w14:paraId="5BC196E2" w14:textId="77777777" w:rsidR="00971C27" w:rsidRDefault="00971C27" w:rsidP="00971C27"/>
    <w:p w14:paraId="536DFEAF" w14:textId="77777777" w:rsidR="00B60216" w:rsidRDefault="00B60216">
      <w:r>
        <w:br w:type="page"/>
      </w:r>
    </w:p>
    <w:p w14:paraId="2CC63B30" w14:textId="6AFBA822" w:rsidR="00971C27" w:rsidRDefault="00971C27" w:rsidP="00971C27">
      <w:r>
        <w:lastRenderedPageBreak/>
        <w:t>18. Write a for loop that prints the numbers from 0 to 20 counting by 2’s.</w:t>
      </w:r>
    </w:p>
    <w:p w14:paraId="4BD9672B" w14:textId="77777777" w:rsidR="00971C27" w:rsidRDefault="00971C27" w:rsidP="00971C27"/>
    <w:p w14:paraId="6E57C871" w14:textId="77777777" w:rsidR="00971C27" w:rsidRDefault="00971C27" w:rsidP="00971C27"/>
    <w:p w14:paraId="38B17F80" w14:textId="77777777" w:rsidR="00971C27" w:rsidRDefault="00971C27" w:rsidP="00971C27"/>
    <w:p w14:paraId="0C75336F" w14:textId="77777777" w:rsidR="00971C27" w:rsidRDefault="00971C27" w:rsidP="00971C27"/>
    <w:p w14:paraId="3DD073CA" w14:textId="77777777" w:rsidR="00B60216" w:rsidRDefault="00B60216" w:rsidP="00971C27"/>
    <w:p w14:paraId="00F6DBA9" w14:textId="77777777" w:rsidR="00B60216" w:rsidRDefault="00B60216" w:rsidP="00971C27"/>
    <w:p w14:paraId="5ACF21A0" w14:textId="77777777" w:rsidR="00B60216" w:rsidRDefault="00B60216" w:rsidP="00971C27"/>
    <w:p w14:paraId="0742EC50" w14:textId="77777777" w:rsidR="00971C27" w:rsidRDefault="00971C27" w:rsidP="00971C27"/>
    <w:p w14:paraId="2D707B60" w14:textId="77777777" w:rsidR="00971C27" w:rsidRDefault="00971C27" w:rsidP="00971C27">
      <w:r>
        <w:t xml:space="preserve">19. Write a while loop to count from 15 to 1 and output the numbers. </w:t>
      </w:r>
    </w:p>
    <w:p w14:paraId="4F39E233" w14:textId="77777777" w:rsidR="00971C27" w:rsidRDefault="00971C27" w:rsidP="00971C27"/>
    <w:p w14:paraId="7AA78D93" w14:textId="77777777" w:rsidR="00971C27" w:rsidRDefault="00971C27" w:rsidP="00971C27"/>
    <w:p w14:paraId="08EF3272" w14:textId="77777777" w:rsidR="00971C27" w:rsidRDefault="00971C27" w:rsidP="00971C27"/>
    <w:p w14:paraId="5B6F0492" w14:textId="77777777" w:rsidR="00971C27" w:rsidRDefault="00971C27" w:rsidP="00971C27"/>
    <w:p w14:paraId="71E70004" w14:textId="77777777" w:rsidR="00B60216" w:rsidRDefault="00B60216" w:rsidP="00971C27"/>
    <w:p w14:paraId="19559C9E" w14:textId="77777777" w:rsidR="00B60216" w:rsidRDefault="00B60216" w:rsidP="00971C27"/>
    <w:p w14:paraId="0466120D" w14:textId="77777777" w:rsidR="00B60216" w:rsidRDefault="00B60216" w:rsidP="00971C27"/>
    <w:p w14:paraId="4D0F47FB" w14:textId="77777777" w:rsidR="00971C27" w:rsidRDefault="00971C27" w:rsidP="00971C27"/>
    <w:p w14:paraId="5E493416" w14:textId="77777777" w:rsidR="00971C27" w:rsidRDefault="00971C27" w:rsidP="00971C27">
      <w:r>
        <w:t>20. Write a function that logs out “Hello World”.</w:t>
      </w:r>
    </w:p>
    <w:p w14:paraId="396009E8" w14:textId="77777777" w:rsidR="00971C27" w:rsidRDefault="00971C27" w:rsidP="00971C27"/>
    <w:p w14:paraId="3468E1EC" w14:textId="77777777" w:rsidR="00971C27" w:rsidRDefault="00971C27" w:rsidP="00971C27"/>
    <w:p w14:paraId="36AFF001" w14:textId="77777777" w:rsidR="00971C27" w:rsidRDefault="00971C27" w:rsidP="00971C27"/>
    <w:p w14:paraId="5749CF5A" w14:textId="77777777" w:rsidR="00B60216" w:rsidRDefault="00B60216" w:rsidP="00971C27"/>
    <w:p w14:paraId="45A49825" w14:textId="77777777" w:rsidR="00B60216" w:rsidRDefault="00B60216" w:rsidP="00971C27"/>
    <w:p w14:paraId="169724F7" w14:textId="77777777" w:rsidR="00971C27" w:rsidRDefault="00971C27" w:rsidP="00971C27"/>
    <w:p w14:paraId="10218B3B" w14:textId="77777777" w:rsidR="00B60216" w:rsidRDefault="00B60216" w:rsidP="00971C27"/>
    <w:p w14:paraId="3F71DFF6" w14:textId="77777777" w:rsidR="00971C27" w:rsidRDefault="00971C27" w:rsidP="00971C27"/>
    <w:p w14:paraId="0EA9BE1B" w14:textId="77777777" w:rsidR="00971C27" w:rsidRDefault="00971C27" w:rsidP="00971C27">
      <w:r>
        <w:t>21. Write a function that takes in two numbers and returns the smallest of the two.</w:t>
      </w:r>
    </w:p>
    <w:p w14:paraId="20EECE34" w14:textId="77777777" w:rsidR="00971C27" w:rsidRDefault="00971C27" w:rsidP="00971C27"/>
    <w:p w14:paraId="046963CE" w14:textId="77777777" w:rsidR="00971C27" w:rsidRDefault="00971C27" w:rsidP="00971C27"/>
    <w:p w14:paraId="15B2DB98" w14:textId="77777777" w:rsidR="00B60216" w:rsidRDefault="00B60216" w:rsidP="00971C27"/>
    <w:p w14:paraId="099F24BF" w14:textId="77777777" w:rsidR="00B60216" w:rsidRDefault="00B60216" w:rsidP="00971C27"/>
    <w:p w14:paraId="395174A6" w14:textId="77777777" w:rsidR="00B60216" w:rsidRDefault="00B60216" w:rsidP="00971C27"/>
    <w:p w14:paraId="04F4E62A" w14:textId="77777777" w:rsidR="00B60216" w:rsidRDefault="00B60216" w:rsidP="00971C27"/>
    <w:p w14:paraId="422E9547" w14:textId="77777777" w:rsidR="00B60216" w:rsidRDefault="00B60216" w:rsidP="00971C27"/>
    <w:p w14:paraId="7B714F73" w14:textId="77777777" w:rsidR="00971C27" w:rsidRDefault="00971C27" w:rsidP="00971C27"/>
    <w:p w14:paraId="7631453E" w14:textId="0922C381" w:rsidR="00971C27" w:rsidRDefault="00B60216" w:rsidP="00971C27">
      <w:r>
        <w:t>2</w:t>
      </w:r>
      <w:r w:rsidR="00971C27">
        <w:t>2. What is the output of the following code?</w:t>
      </w:r>
    </w:p>
    <w:p w14:paraId="5B3A4146" w14:textId="77777777" w:rsidR="00971C27" w:rsidRDefault="00971C27" w:rsidP="00971C27">
      <w:r>
        <w:tab/>
      </w:r>
      <w:proofErr w:type="spellStart"/>
      <w:r>
        <w:t>var</w:t>
      </w:r>
      <w:proofErr w:type="spellEnd"/>
      <w:r>
        <w:t xml:space="preserve"> today = “great”;</w:t>
      </w:r>
    </w:p>
    <w:p w14:paraId="64E70E0B" w14:textId="77777777" w:rsidR="00971C27" w:rsidRDefault="00971C27" w:rsidP="00971C27">
      <w:r>
        <w:tab/>
      </w:r>
    </w:p>
    <w:p w14:paraId="0F12A041" w14:textId="77777777" w:rsidR="00971C27" w:rsidRDefault="00971C27" w:rsidP="00971C27">
      <w:r>
        <w:tab/>
        <w:t>switch(today) {</w:t>
      </w:r>
    </w:p>
    <w:p w14:paraId="589A9270" w14:textId="77777777" w:rsidR="00971C27" w:rsidRDefault="00971C27" w:rsidP="00971C27">
      <w:r>
        <w:tab/>
      </w:r>
      <w:r>
        <w:tab/>
        <w:t>case ‘bad’:</w:t>
      </w:r>
    </w:p>
    <w:p w14:paraId="3CF0AEB3" w14:textId="77777777" w:rsidR="00971C27" w:rsidRDefault="00971C27" w:rsidP="00971C27">
      <w:r>
        <w:tab/>
      </w:r>
      <w:r>
        <w:tab/>
      </w:r>
      <w:r>
        <w:tab/>
      </w:r>
      <w:proofErr w:type="gramStart"/>
      <w:r>
        <w:t>console.log(</w:t>
      </w:r>
      <w:proofErr w:type="gramEnd"/>
      <w:r>
        <w:t>“Today is not our day…”);</w:t>
      </w:r>
    </w:p>
    <w:p w14:paraId="786AE4F6" w14:textId="77777777" w:rsidR="00971C27" w:rsidRDefault="00971C27" w:rsidP="00971C27">
      <w:r>
        <w:tab/>
      </w:r>
      <w:r>
        <w:tab/>
      </w:r>
      <w:r>
        <w:tab/>
        <w:t>break;</w:t>
      </w:r>
    </w:p>
    <w:p w14:paraId="37DEACB3" w14:textId="77777777" w:rsidR="00971C27" w:rsidRDefault="00971C27" w:rsidP="00971C27">
      <w:r>
        <w:tab/>
      </w:r>
      <w:r>
        <w:tab/>
        <w:t>case ‘okay’:</w:t>
      </w:r>
    </w:p>
    <w:p w14:paraId="74942844" w14:textId="77777777" w:rsidR="00971C27" w:rsidRDefault="00971C27" w:rsidP="00971C27">
      <w:r>
        <w:tab/>
      </w:r>
      <w:r>
        <w:tab/>
      </w:r>
      <w:r>
        <w:tab/>
      </w:r>
      <w:proofErr w:type="gramStart"/>
      <w:r>
        <w:t>console.log(</w:t>
      </w:r>
      <w:proofErr w:type="gramEnd"/>
      <w:r>
        <w:t>“Today is alright, could be better”);</w:t>
      </w:r>
    </w:p>
    <w:p w14:paraId="72D99F5A" w14:textId="77777777" w:rsidR="00971C27" w:rsidRDefault="00971C27" w:rsidP="00971C27">
      <w:r>
        <w:tab/>
      </w:r>
      <w:r>
        <w:tab/>
      </w:r>
      <w:r>
        <w:tab/>
        <w:t>break;</w:t>
      </w:r>
    </w:p>
    <w:p w14:paraId="21C33A35" w14:textId="77777777" w:rsidR="00971C27" w:rsidRDefault="00971C27" w:rsidP="00971C27">
      <w:r>
        <w:tab/>
      </w:r>
      <w:r>
        <w:tab/>
        <w:t>case ‘great’:</w:t>
      </w:r>
    </w:p>
    <w:p w14:paraId="599CB621" w14:textId="77777777" w:rsidR="00971C27" w:rsidRDefault="00971C27" w:rsidP="00971C27">
      <w:r>
        <w:tab/>
      </w:r>
      <w:r>
        <w:tab/>
      </w:r>
      <w:r>
        <w:tab/>
      </w:r>
      <w:proofErr w:type="gramStart"/>
      <w:r>
        <w:t>console.log(</w:t>
      </w:r>
      <w:proofErr w:type="gramEnd"/>
      <w:r>
        <w:t>“Today is going to be a great day! :)”);</w:t>
      </w:r>
    </w:p>
    <w:p w14:paraId="6C03F6A3" w14:textId="77777777" w:rsidR="00971C27" w:rsidRDefault="00971C27" w:rsidP="00971C27">
      <w:r>
        <w:tab/>
      </w:r>
      <w:r>
        <w:tab/>
      </w:r>
      <w:r>
        <w:tab/>
        <w:t>break;</w:t>
      </w:r>
    </w:p>
    <w:p w14:paraId="6F19C592" w14:textId="77777777" w:rsidR="00971C27" w:rsidRDefault="00971C27" w:rsidP="00971C27">
      <w:pPr>
        <w:ind w:firstLine="720"/>
      </w:pPr>
      <w:r>
        <w:t>}</w:t>
      </w:r>
    </w:p>
    <w:p w14:paraId="4ABD63B4" w14:textId="77777777" w:rsidR="00971C27" w:rsidRDefault="00971C27" w:rsidP="00971C27"/>
    <w:bookmarkEnd w:id="0"/>
    <w:p w14:paraId="2478F314" w14:textId="4B210470" w:rsidR="00065748" w:rsidRPr="00971C27" w:rsidRDefault="00971C27" w:rsidP="00B60216">
      <w:pPr>
        <w:pStyle w:val="ListParagraph"/>
        <w:rPr>
          <w:rFonts w:cs="Helvetica"/>
          <w:szCs w:val="20"/>
        </w:rPr>
      </w:pPr>
      <w:r>
        <w:rPr>
          <w:rFonts w:cs="Helvetica"/>
          <w:szCs w:val="20"/>
        </w:rPr>
        <w:t>\</w:t>
      </w:r>
    </w:p>
    <w:sectPr w:rsidR="00065748" w:rsidRPr="00971C27" w:rsidSect="00935CA3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7B8BC" w14:textId="77777777" w:rsidR="00445274" w:rsidRDefault="00445274" w:rsidP="009430DF">
      <w:r>
        <w:separator/>
      </w:r>
    </w:p>
  </w:endnote>
  <w:endnote w:type="continuationSeparator" w:id="0">
    <w:p w14:paraId="51ED0521" w14:textId="77777777" w:rsidR="00445274" w:rsidRDefault="00445274" w:rsidP="009430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D501B" w14:textId="77777777" w:rsidR="00FD6DF1" w:rsidRDefault="00FD6DF1" w:rsidP="009430D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14C16C" w14:textId="77777777" w:rsidR="00FD6DF1" w:rsidRDefault="00FD6DF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5B34D" w14:textId="77777777" w:rsidR="00FD6DF1" w:rsidRDefault="00FD6DF1" w:rsidP="00935CA3">
    <w:pPr>
      <w:pStyle w:val="Footer"/>
      <w:framePr w:wrap="around" w:vAnchor="text" w:hAnchor="page" w:x="1102" w:y="104"/>
      <w:jc w:val="center"/>
      <w:rPr>
        <w:sz w:val="18"/>
        <w:szCs w:val="18"/>
      </w:rPr>
    </w:pPr>
    <w:r w:rsidRPr="00DA5975">
      <w:rPr>
        <w:sz w:val="18"/>
        <w:szCs w:val="18"/>
      </w:rPr>
      <w:t xml:space="preserve">Page </w:t>
    </w:r>
    <w:r w:rsidRPr="00DA5975">
      <w:rPr>
        <w:sz w:val="18"/>
        <w:szCs w:val="18"/>
      </w:rPr>
      <w:fldChar w:fldCharType="begin"/>
    </w:r>
    <w:r w:rsidRPr="00DA5975">
      <w:rPr>
        <w:sz w:val="18"/>
        <w:szCs w:val="18"/>
      </w:rPr>
      <w:instrText xml:space="preserve"> PAGE </w:instrText>
    </w:r>
    <w:r w:rsidRPr="00DA5975">
      <w:rPr>
        <w:sz w:val="18"/>
        <w:szCs w:val="18"/>
      </w:rPr>
      <w:fldChar w:fldCharType="separate"/>
    </w:r>
    <w:r w:rsidR="00DF6BCC">
      <w:rPr>
        <w:noProof/>
        <w:sz w:val="18"/>
        <w:szCs w:val="18"/>
      </w:rPr>
      <w:t>2</w:t>
    </w:r>
    <w:r w:rsidRPr="00DA5975">
      <w:rPr>
        <w:sz w:val="18"/>
        <w:szCs w:val="18"/>
      </w:rPr>
      <w:fldChar w:fldCharType="end"/>
    </w:r>
    <w:r w:rsidRPr="00DA5975">
      <w:rPr>
        <w:sz w:val="18"/>
        <w:szCs w:val="18"/>
      </w:rPr>
      <w:t xml:space="preserve"> of </w:t>
    </w:r>
    <w:r w:rsidRPr="00DA5975">
      <w:rPr>
        <w:sz w:val="18"/>
        <w:szCs w:val="18"/>
      </w:rPr>
      <w:fldChar w:fldCharType="begin"/>
    </w:r>
    <w:r w:rsidRPr="00DA5975">
      <w:rPr>
        <w:sz w:val="18"/>
        <w:szCs w:val="18"/>
      </w:rPr>
      <w:instrText xml:space="preserve"> NUMPAGES </w:instrText>
    </w:r>
    <w:r w:rsidRPr="00DA5975">
      <w:rPr>
        <w:sz w:val="18"/>
        <w:szCs w:val="18"/>
      </w:rPr>
      <w:fldChar w:fldCharType="separate"/>
    </w:r>
    <w:r w:rsidR="00DF6BCC">
      <w:rPr>
        <w:noProof/>
        <w:sz w:val="18"/>
        <w:szCs w:val="18"/>
      </w:rPr>
      <w:t>4</w:t>
    </w:r>
    <w:r w:rsidRPr="00DA5975">
      <w:rPr>
        <w:sz w:val="18"/>
        <w:szCs w:val="18"/>
      </w:rPr>
      <w:fldChar w:fldCharType="end"/>
    </w:r>
  </w:p>
  <w:p w14:paraId="715C86D5" w14:textId="77777777" w:rsidR="00FD6DF1" w:rsidRDefault="00FD6DF1" w:rsidP="00935CA3">
    <w:pPr>
      <w:pStyle w:val="Footer"/>
      <w:framePr w:wrap="around" w:vAnchor="text" w:hAnchor="page" w:x="1102" w:y="104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</w:r>
  </w:p>
  <w:p w14:paraId="05AD8EF2" w14:textId="77777777" w:rsidR="00FD6DF1" w:rsidRDefault="00FD6DF1" w:rsidP="00935CA3">
    <w:pPr>
      <w:framePr w:wrap="around" w:vAnchor="text" w:hAnchor="page" w:x="1102" w:y="104"/>
      <w:jc w:val="center"/>
      <w:rPr>
        <w:rFonts w:asciiTheme="majorHAnsi" w:hAnsiTheme="majorHAnsi"/>
        <w:i/>
        <w:szCs w:val="20"/>
      </w:rPr>
    </w:pPr>
    <w:r w:rsidRPr="008E5EFE">
      <w:rPr>
        <w:rFonts w:asciiTheme="majorHAnsi" w:hAnsiTheme="majorHAnsi"/>
        <w:i/>
        <w:szCs w:val="20"/>
      </w:rPr>
      <w:t xml:space="preserve">© </w:t>
    </w:r>
    <w:r>
      <w:rPr>
        <w:rFonts w:asciiTheme="majorHAnsi" w:hAnsiTheme="majorHAnsi"/>
        <w:i/>
        <w:szCs w:val="20"/>
      </w:rPr>
      <w:t>2016 All rights reserved Eleven Fifty Academy, LLC. All trademarks are the property of their respect owners.</w:t>
    </w:r>
  </w:p>
  <w:p w14:paraId="1B52DAC2" w14:textId="75B72DFA" w:rsidR="00FD6DF1" w:rsidRPr="00935CA3" w:rsidRDefault="00FD6DF1" w:rsidP="00935CA3">
    <w:pPr>
      <w:pStyle w:val="Footer"/>
      <w:framePr w:wrap="around" w:vAnchor="text" w:hAnchor="page" w:x="1102" w:y="104"/>
      <w:jc w:val="center"/>
      <w:rPr>
        <w:rFonts w:asciiTheme="majorHAnsi" w:hAnsiTheme="majorHAnsi"/>
        <w:i/>
        <w:sz w:val="16"/>
        <w:szCs w:val="20"/>
      </w:rPr>
    </w:pPr>
    <w:r w:rsidRPr="008E5EFE">
      <w:rPr>
        <w:rFonts w:asciiTheme="majorHAnsi" w:hAnsiTheme="majorHAnsi"/>
        <w:i/>
        <w:sz w:val="16"/>
        <w:szCs w:val="20"/>
      </w:rPr>
      <w:t xml:space="preserve">Last revision date: </w:t>
    </w:r>
    <w:r w:rsidRPr="008E5EFE">
      <w:rPr>
        <w:rFonts w:asciiTheme="majorHAnsi" w:hAnsiTheme="majorHAnsi"/>
        <w:i/>
        <w:sz w:val="16"/>
        <w:szCs w:val="20"/>
      </w:rPr>
      <w:fldChar w:fldCharType="begin"/>
    </w:r>
    <w:r w:rsidRPr="008E5EFE">
      <w:rPr>
        <w:rFonts w:asciiTheme="majorHAnsi" w:hAnsiTheme="majorHAnsi"/>
        <w:i/>
        <w:sz w:val="16"/>
        <w:szCs w:val="20"/>
      </w:rPr>
      <w:instrText xml:space="preserve"> DATE \@ "M/d/yy" </w:instrText>
    </w:r>
    <w:r w:rsidRPr="008E5EFE">
      <w:rPr>
        <w:rFonts w:asciiTheme="majorHAnsi" w:hAnsiTheme="majorHAnsi"/>
        <w:i/>
        <w:sz w:val="16"/>
        <w:szCs w:val="20"/>
      </w:rPr>
      <w:fldChar w:fldCharType="separate"/>
    </w:r>
    <w:r w:rsidR="00DF6BCC">
      <w:rPr>
        <w:rFonts w:asciiTheme="majorHAnsi" w:hAnsiTheme="majorHAnsi"/>
        <w:i/>
        <w:noProof/>
        <w:sz w:val="16"/>
        <w:szCs w:val="20"/>
      </w:rPr>
      <w:t>3/26/16</w:t>
    </w:r>
    <w:r w:rsidRPr="008E5EFE">
      <w:rPr>
        <w:rFonts w:asciiTheme="majorHAnsi" w:hAnsiTheme="majorHAnsi"/>
        <w:i/>
        <w:sz w:val="16"/>
        <w:szCs w:val="20"/>
      </w:rPr>
      <w:fldChar w:fldCharType="end"/>
    </w:r>
  </w:p>
  <w:p w14:paraId="6E518D3D" w14:textId="77777777" w:rsidR="00FD6DF1" w:rsidRPr="008E5EFE" w:rsidRDefault="00FD6DF1" w:rsidP="00935CA3">
    <w:pPr>
      <w:framePr w:wrap="around" w:vAnchor="text" w:hAnchor="page" w:x="1102" w:y="104"/>
      <w:jc w:val="center"/>
      <w:rPr>
        <w:rFonts w:asciiTheme="majorHAnsi" w:hAnsiTheme="majorHAnsi" w:cs="Times New Roman"/>
        <w:bCs/>
        <w:color w:val="000000"/>
        <w:szCs w:val="20"/>
      </w:rPr>
    </w:pPr>
  </w:p>
  <w:p w14:paraId="69FE8574" w14:textId="77777777" w:rsidR="00FD6DF1" w:rsidRDefault="00FD6DF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DBAB26" w14:textId="77777777" w:rsidR="00445274" w:rsidRDefault="00445274" w:rsidP="009430DF">
      <w:r>
        <w:separator/>
      </w:r>
    </w:p>
  </w:footnote>
  <w:footnote w:type="continuationSeparator" w:id="0">
    <w:p w14:paraId="265832EC" w14:textId="77777777" w:rsidR="00445274" w:rsidRDefault="00445274" w:rsidP="009430D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596DB" w14:textId="534AE98A" w:rsidR="00971C27" w:rsidRDefault="00971C27" w:rsidP="00971C27">
    <w:pPr>
      <w:pStyle w:val="Header"/>
      <w:jc w:val="right"/>
      <w:rPr>
        <w:b/>
        <w:color w:val="C00000"/>
        <w:sz w:val="28"/>
        <w:szCs w:val="2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1295BAB2" wp14:editId="22C24BB5">
          <wp:simplePos x="0" y="0"/>
          <wp:positionH relativeFrom="column">
            <wp:posOffset>4124960</wp:posOffset>
          </wp:positionH>
          <wp:positionV relativeFrom="paragraph">
            <wp:posOffset>0</wp:posOffset>
          </wp:positionV>
          <wp:extent cx="1816735" cy="486013"/>
          <wp:effectExtent l="0" t="0" r="0" b="0"/>
          <wp:wrapTight wrapText="bothSides">
            <wp:wrapPolygon edited="0">
              <wp:start x="1812" y="0"/>
              <wp:lineTo x="0" y="3388"/>
              <wp:lineTo x="0" y="11294"/>
              <wp:lineTo x="906" y="18071"/>
              <wp:lineTo x="1510" y="20329"/>
              <wp:lineTo x="3322" y="20329"/>
              <wp:lineTo x="21139" y="15812"/>
              <wp:lineTo x="21139" y="5647"/>
              <wp:lineTo x="3322" y="0"/>
              <wp:lineTo x="1812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FA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735" cy="486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3939E3" w14:textId="77777777" w:rsidR="00971C27" w:rsidRDefault="00971C27" w:rsidP="00971C27">
    <w:pPr>
      <w:pStyle w:val="Header"/>
      <w:rPr>
        <w:b/>
        <w:color w:val="C00000"/>
        <w:sz w:val="28"/>
        <w:szCs w:val="28"/>
      </w:rPr>
    </w:pPr>
  </w:p>
  <w:p w14:paraId="1F63FBF5" w14:textId="77777777" w:rsidR="00971C27" w:rsidRDefault="00971C27" w:rsidP="00971C27">
    <w:pPr>
      <w:pStyle w:val="Header"/>
      <w:rPr>
        <w:b/>
        <w:color w:val="C00000"/>
        <w:sz w:val="28"/>
        <w:szCs w:val="28"/>
      </w:rPr>
    </w:pPr>
    <w:r>
      <w:rPr>
        <w:b/>
        <w:color w:val="C00000"/>
        <w:sz w:val="28"/>
        <w:szCs w:val="28"/>
      </w:rPr>
      <w:t>Fundamentals 101: Knowledge Check</w:t>
    </w:r>
  </w:p>
  <w:p w14:paraId="418A3E08" w14:textId="77777777" w:rsidR="00FD6DF1" w:rsidRDefault="00FD6DF1" w:rsidP="00971C2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40A7BF" w14:textId="77777777" w:rsidR="00971C27" w:rsidRPr="00C009BE" w:rsidRDefault="00971C27" w:rsidP="00971C27">
    <w:pPr>
      <w:pStyle w:val="Header"/>
      <w:spacing w:line="276" w:lineRule="auto"/>
      <w:jc w:val="right"/>
      <w:rPr>
        <w:b/>
        <w:color w:val="000000" w:themeColor="text1"/>
        <w:szCs w:val="20"/>
      </w:rPr>
    </w:pPr>
    <w:r w:rsidRPr="00C009BE">
      <w:rPr>
        <w:b/>
        <w:noProof/>
        <w:color w:val="000000" w:themeColor="text1"/>
        <w:szCs w:val="20"/>
      </w:rPr>
      <w:drawing>
        <wp:anchor distT="0" distB="0" distL="114300" distR="114300" simplePos="0" relativeHeight="251659264" behindDoc="0" locked="0" layoutInCell="1" allowOverlap="1" wp14:anchorId="737C8F59" wp14:editId="0C9440D9">
          <wp:simplePos x="0" y="0"/>
          <wp:positionH relativeFrom="column">
            <wp:posOffset>13970</wp:posOffset>
          </wp:positionH>
          <wp:positionV relativeFrom="paragraph">
            <wp:posOffset>-223520</wp:posOffset>
          </wp:positionV>
          <wp:extent cx="1994535" cy="494030"/>
          <wp:effectExtent l="0" t="0" r="0" b="0"/>
          <wp:wrapTight wrapText="bothSides">
            <wp:wrapPolygon edited="0">
              <wp:start x="1650" y="0"/>
              <wp:lineTo x="0" y="3332"/>
              <wp:lineTo x="0" y="11105"/>
              <wp:lineTo x="825" y="17769"/>
              <wp:lineTo x="1650" y="19990"/>
              <wp:lineTo x="3301" y="19990"/>
              <wp:lineTo x="21181" y="15548"/>
              <wp:lineTo x="21181" y="5553"/>
              <wp:lineTo x="3026" y="0"/>
              <wp:lineTo x="165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A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4535" cy="4940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C00000"/>
        <w:sz w:val="32"/>
        <w:szCs w:val="32"/>
      </w:rPr>
      <w:tab/>
    </w:r>
    <w:r>
      <w:rPr>
        <w:b/>
        <w:color w:val="C00000"/>
        <w:sz w:val="32"/>
        <w:szCs w:val="32"/>
      </w:rPr>
      <w:tab/>
    </w:r>
    <w:r w:rsidRPr="00C009BE">
      <w:rPr>
        <w:b/>
        <w:color w:val="000000" w:themeColor="text1"/>
        <w:szCs w:val="20"/>
      </w:rPr>
      <w:t>Stude</w:t>
    </w:r>
    <w:r>
      <w:rPr>
        <w:b/>
        <w:color w:val="000000" w:themeColor="text1"/>
        <w:szCs w:val="20"/>
      </w:rPr>
      <w:t>nt Name: ____________________</w:t>
    </w:r>
  </w:p>
  <w:p w14:paraId="65702F8A" w14:textId="77777777" w:rsidR="00971C27" w:rsidRPr="00C009BE" w:rsidRDefault="00971C27" w:rsidP="00971C27">
    <w:pPr>
      <w:pStyle w:val="Header"/>
      <w:spacing w:line="276" w:lineRule="auto"/>
      <w:jc w:val="right"/>
      <w:rPr>
        <w:b/>
        <w:color w:val="000000" w:themeColor="text1"/>
        <w:szCs w:val="20"/>
      </w:rPr>
    </w:pPr>
    <w:r>
      <w:rPr>
        <w:b/>
        <w:color w:val="000000" w:themeColor="text1"/>
        <w:szCs w:val="20"/>
      </w:rPr>
      <w:tab/>
      <w:t xml:space="preserve">                    </w:t>
    </w:r>
    <w:r w:rsidRPr="00C009BE">
      <w:rPr>
        <w:b/>
        <w:color w:val="000000" w:themeColor="text1"/>
        <w:szCs w:val="20"/>
      </w:rPr>
      <w:t>Instructor Name: ____________________</w:t>
    </w:r>
  </w:p>
  <w:p w14:paraId="1BDCA337" w14:textId="77777777" w:rsidR="00971C27" w:rsidRDefault="00971C27" w:rsidP="00971C27">
    <w:pPr>
      <w:pStyle w:val="Header"/>
      <w:spacing w:line="276" w:lineRule="auto"/>
      <w:jc w:val="right"/>
      <w:rPr>
        <w:b/>
        <w:color w:val="000000" w:themeColor="text1"/>
        <w:szCs w:val="20"/>
      </w:rPr>
    </w:pPr>
    <w:r w:rsidRPr="00C009BE">
      <w:rPr>
        <w:b/>
        <w:color w:val="000000" w:themeColor="text1"/>
        <w:szCs w:val="20"/>
      </w:rPr>
      <w:t xml:space="preserve">Course Date: </w:t>
    </w:r>
    <w:r>
      <w:rPr>
        <w:b/>
        <w:color w:val="000000" w:themeColor="text1"/>
        <w:szCs w:val="20"/>
      </w:rPr>
      <w:t>____________________</w:t>
    </w:r>
  </w:p>
  <w:p w14:paraId="27929BA8" w14:textId="77777777" w:rsidR="00971C27" w:rsidRPr="00B06EC9" w:rsidRDefault="00971C27" w:rsidP="00971C27">
    <w:pPr>
      <w:pStyle w:val="Header"/>
      <w:spacing w:line="276" w:lineRule="auto"/>
      <w:jc w:val="right"/>
      <w:rPr>
        <w:b/>
        <w:color w:val="000000" w:themeColor="text1"/>
        <w:szCs w:val="20"/>
      </w:rPr>
    </w:pPr>
  </w:p>
  <w:p w14:paraId="7A6E45E6" w14:textId="1C1AED83" w:rsidR="00971C27" w:rsidRDefault="00971C27" w:rsidP="00971C27">
    <w:pPr>
      <w:pStyle w:val="Header"/>
      <w:rPr>
        <w:b/>
        <w:color w:val="C00000"/>
        <w:sz w:val="28"/>
        <w:szCs w:val="28"/>
      </w:rPr>
    </w:pPr>
    <w:r>
      <w:rPr>
        <w:b/>
        <w:color w:val="C00000"/>
        <w:sz w:val="28"/>
        <w:szCs w:val="28"/>
      </w:rPr>
      <w:t>Fundamentals 101: Knowledge Check</w:t>
    </w:r>
  </w:p>
  <w:p w14:paraId="15D6AAE5" w14:textId="77777777" w:rsidR="00FB33FE" w:rsidRDefault="00FB33FE" w:rsidP="00FB33F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CEC4E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8F2317"/>
    <w:multiLevelType w:val="hybridMultilevel"/>
    <w:tmpl w:val="ABF20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26176"/>
    <w:multiLevelType w:val="hybridMultilevel"/>
    <w:tmpl w:val="62C472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2411D8B"/>
    <w:multiLevelType w:val="hybridMultilevel"/>
    <w:tmpl w:val="2EC6B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7C3BC3"/>
    <w:multiLevelType w:val="hybridMultilevel"/>
    <w:tmpl w:val="D9AE9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680ED6"/>
    <w:multiLevelType w:val="hybridMultilevel"/>
    <w:tmpl w:val="997A660A"/>
    <w:lvl w:ilvl="0" w:tplc="5E5A083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9C34C9"/>
    <w:multiLevelType w:val="hybridMultilevel"/>
    <w:tmpl w:val="874A87C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E07915"/>
    <w:multiLevelType w:val="hybridMultilevel"/>
    <w:tmpl w:val="CD561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4274C"/>
    <w:multiLevelType w:val="hybridMultilevel"/>
    <w:tmpl w:val="980ECB82"/>
    <w:lvl w:ilvl="0" w:tplc="5E5A083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15BA3602"/>
    <w:multiLevelType w:val="hybridMultilevel"/>
    <w:tmpl w:val="5DBA11C4"/>
    <w:lvl w:ilvl="0" w:tplc="00000001">
      <w:start w:val="1"/>
      <w:numFmt w:val="bullet"/>
      <w:lvlText w:val="•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16282920"/>
    <w:multiLevelType w:val="hybridMultilevel"/>
    <w:tmpl w:val="F286C3FE"/>
    <w:lvl w:ilvl="0" w:tplc="5E5A08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5262A"/>
    <w:multiLevelType w:val="hybridMultilevel"/>
    <w:tmpl w:val="3DECF97C"/>
    <w:lvl w:ilvl="0" w:tplc="3AD0A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81415B"/>
    <w:multiLevelType w:val="hybridMultilevel"/>
    <w:tmpl w:val="F2F06CFE"/>
    <w:lvl w:ilvl="0" w:tplc="5E5A08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D5CF6"/>
    <w:multiLevelType w:val="hybridMultilevel"/>
    <w:tmpl w:val="33F2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>
    <w:nsid w:val="23A35AD1"/>
    <w:multiLevelType w:val="hybridMultilevel"/>
    <w:tmpl w:val="8B581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9A5D96"/>
    <w:multiLevelType w:val="hybridMultilevel"/>
    <w:tmpl w:val="7C52EA14"/>
    <w:lvl w:ilvl="0" w:tplc="96AA9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D0E2724"/>
    <w:multiLevelType w:val="hybridMultilevel"/>
    <w:tmpl w:val="863E8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061E2"/>
    <w:multiLevelType w:val="hybridMultilevel"/>
    <w:tmpl w:val="ADF66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37B1A"/>
    <w:multiLevelType w:val="hybridMultilevel"/>
    <w:tmpl w:val="B03C8CD8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40E67666"/>
    <w:multiLevelType w:val="hybridMultilevel"/>
    <w:tmpl w:val="DAA2FB8E"/>
    <w:lvl w:ilvl="0" w:tplc="5E5A08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9870B8"/>
    <w:multiLevelType w:val="hybridMultilevel"/>
    <w:tmpl w:val="19A07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F310D"/>
    <w:multiLevelType w:val="hybridMultilevel"/>
    <w:tmpl w:val="A40613C8"/>
    <w:lvl w:ilvl="0" w:tplc="0A4203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5B672C"/>
    <w:multiLevelType w:val="hybridMultilevel"/>
    <w:tmpl w:val="A40613C8"/>
    <w:lvl w:ilvl="0" w:tplc="0A4203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DD7E44"/>
    <w:multiLevelType w:val="hybridMultilevel"/>
    <w:tmpl w:val="AF225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008A7"/>
    <w:multiLevelType w:val="hybridMultilevel"/>
    <w:tmpl w:val="132A8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F31DFC"/>
    <w:multiLevelType w:val="hybridMultilevel"/>
    <w:tmpl w:val="1E3C3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E10953"/>
    <w:multiLevelType w:val="hybridMultilevel"/>
    <w:tmpl w:val="BE262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E46030"/>
    <w:multiLevelType w:val="hybridMultilevel"/>
    <w:tmpl w:val="BEAC51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5274CC"/>
    <w:multiLevelType w:val="hybridMultilevel"/>
    <w:tmpl w:val="CF380EC4"/>
    <w:lvl w:ilvl="0" w:tplc="AD5AC0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7D540B"/>
    <w:multiLevelType w:val="hybridMultilevel"/>
    <w:tmpl w:val="A40613C8"/>
    <w:lvl w:ilvl="0" w:tplc="0A42037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C3263D"/>
    <w:multiLevelType w:val="hybridMultilevel"/>
    <w:tmpl w:val="1BFA939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33F2BA1"/>
    <w:multiLevelType w:val="hybridMultilevel"/>
    <w:tmpl w:val="091AA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E90B3D"/>
    <w:multiLevelType w:val="hybridMultilevel"/>
    <w:tmpl w:val="CDD4DC4A"/>
    <w:lvl w:ilvl="0" w:tplc="F6687FB6">
      <w:start w:val="1"/>
      <w:numFmt w:val="bullet"/>
      <w:lvlText w:val="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6326BAB"/>
    <w:multiLevelType w:val="hybridMultilevel"/>
    <w:tmpl w:val="38A4722A"/>
    <w:lvl w:ilvl="0" w:tplc="17428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051851"/>
    <w:multiLevelType w:val="hybridMultilevel"/>
    <w:tmpl w:val="32CAD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2F52B4"/>
    <w:multiLevelType w:val="hybridMultilevel"/>
    <w:tmpl w:val="14B4A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6D1A4732"/>
    <w:multiLevelType w:val="hybridMultilevel"/>
    <w:tmpl w:val="2840A502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6E5D46E6"/>
    <w:multiLevelType w:val="hybridMultilevel"/>
    <w:tmpl w:val="5A78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6E3BFB"/>
    <w:multiLevelType w:val="hybridMultilevel"/>
    <w:tmpl w:val="75DE59DC"/>
    <w:lvl w:ilvl="0" w:tplc="5E5A083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BA2292"/>
    <w:multiLevelType w:val="hybridMultilevel"/>
    <w:tmpl w:val="7C52EA14"/>
    <w:lvl w:ilvl="0" w:tplc="96AA9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36D7708"/>
    <w:multiLevelType w:val="hybridMultilevel"/>
    <w:tmpl w:val="97A05666"/>
    <w:lvl w:ilvl="0" w:tplc="5E5A083C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9EB011A"/>
    <w:multiLevelType w:val="hybridMultilevel"/>
    <w:tmpl w:val="FCE45CD2"/>
    <w:lvl w:ilvl="0" w:tplc="5E5A083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4D0B75"/>
    <w:multiLevelType w:val="hybridMultilevel"/>
    <w:tmpl w:val="7C52EA14"/>
    <w:lvl w:ilvl="0" w:tplc="96AA9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22"/>
  </w:num>
  <w:num w:numId="3">
    <w:abstractNumId w:val="26"/>
  </w:num>
  <w:num w:numId="4">
    <w:abstractNumId w:val="29"/>
  </w:num>
  <w:num w:numId="5">
    <w:abstractNumId w:val="43"/>
  </w:num>
  <w:num w:numId="6">
    <w:abstractNumId w:val="12"/>
  </w:num>
  <w:num w:numId="7">
    <w:abstractNumId w:val="31"/>
  </w:num>
  <w:num w:numId="8">
    <w:abstractNumId w:val="30"/>
  </w:num>
  <w:num w:numId="9">
    <w:abstractNumId w:val="23"/>
  </w:num>
  <w:num w:numId="10">
    <w:abstractNumId w:val="16"/>
  </w:num>
  <w:num w:numId="11">
    <w:abstractNumId w:val="40"/>
  </w:num>
  <w:num w:numId="12">
    <w:abstractNumId w:val="1"/>
  </w:num>
  <w:num w:numId="13">
    <w:abstractNumId w:val="15"/>
  </w:num>
  <w:num w:numId="14">
    <w:abstractNumId w:val="5"/>
  </w:num>
  <w:num w:numId="15">
    <w:abstractNumId w:val="3"/>
  </w:num>
  <w:num w:numId="16">
    <w:abstractNumId w:val="10"/>
  </w:num>
  <w:num w:numId="17">
    <w:abstractNumId w:val="34"/>
  </w:num>
  <w:num w:numId="18">
    <w:abstractNumId w:val="0"/>
  </w:num>
  <w:num w:numId="19">
    <w:abstractNumId w:val="21"/>
  </w:num>
  <w:num w:numId="20">
    <w:abstractNumId w:val="8"/>
  </w:num>
  <w:num w:numId="21">
    <w:abstractNumId w:val="38"/>
  </w:num>
  <w:num w:numId="22">
    <w:abstractNumId w:val="24"/>
  </w:num>
  <w:num w:numId="23">
    <w:abstractNumId w:val="13"/>
  </w:num>
  <w:num w:numId="24">
    <w:abstractNumId w:val="20"/>
  </w:num>
  <w:num w:numId="25">
    <w:abstractNumId w:val="11"/>
  </w:num>
  <w:num w:numId="26">
    <w:abstractNumId w:val="7"/>
  </w:num>
  <w:num w:numId="27">
    <w:abstractNumId w:val="2"/>
  </w:num>
  <w:num w:numId="28">
    <w:abstractNumId w:val="35"/>
  </w:num>
  <w:num w:numId="29">
    <w:abstractNumId w:val="17"/>
  </w:num>
  <w:num w:numId="30">
    <w:abstractNumId w:val="42"/>
  </w:num>
  <w:num w:numId="31">
    <w:abstractNumId w:val="4"/>
  </w:num>
  <w:num w:numId="32">
    <w:abstractNumId w:val="32"/>
  </w:num>
  <w:num w:numId="33">
    <w:abstractNumId w:val="28"/>
  </w:num>
  <w:num w:numId="34">
    <w:abstractNumId w:val="14"/>
  </w:num>
  <w:num w:numId="35">
    <w:abstractNumId w:val="18"/>
  </w:num>
  <w:num w:numId="36">
    <w:abstractNumId w:val="25"/>
  </w:num>
  <w:num w:numId="37">
    <w:abstractNumId w:val="9"/>
  </w:num>
  <w:num w:numId="38">
    <w:abstractNumId w:val="39"/>
  </w:num>
  <w:num w:numId="39">
    <w:abstractNumId w:val="41"/>
  </w:num>
  <w:num w:numId="40">
    <w:abstractNumId w:val="6"/>
  </w:num>
  <w:num w:numId="41">
    <w:abstractNumId w:val="36"/>
  </w:num>
  <w:num w:numId="42">
    <w:abstractNumId w:val="27"/>
  </w:num>
  <w:num w:numId="43">
    <w:abstractNumId w:val="19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748"/>
    <w:rsid w:val="000038AA"/>
    <w:rsid w:val="000156B9"/>
    <w:rsid w:val="000213F7"/>
    <w:rsid w:val="0005544F"/>
    <w:rsid w:val="00065748"/>
    <w:rsid w:val="000811C8"/>
    <w:rsid w:val="00097BB8"/>
    <w:rsid w:val="000A060A"/>
    <w:rsid w:val="000C0818"/>
    <w:rsid w:val="000D1A4D"/>
    <w:rsid w:val="000D1FBB"/>
    <w:rsid w:val="000D495C"/>
    <w:rsid w:val="000E0A82"/>
    <w:rsid w:val="000F18D0"/>
    <w:rsid w:val="001023E6"/>
    <w:rsid w:val="00144DC2"/>
    <w:rsid w:val="00146443"/>
    <w:rsid w:val="0015713B"/>
    <w:rsid w:val="00172EDE"/>
    <w:rsid w:val="00186671"/>
    <w:rsid w:val="001A7DB4"/>
    <w:rsid w:val="001B4393"/>
    <w:rsid w:val="001B5C03"/>
    <w:rsid w:val="001B6823"/>
    <w:rsid w:val="001E0AA2"/>
    <w:rsid w:val="001F1372"/>
    <w:rsid w:val="001F2A5A"/>
    <w:rsid w:val="00204778"/>
    <w:rsid w:val="002300F8"/>
    <w:rsid w:val="00231670"/>
    <w:rsid w:val="00244B99"/>
    <w:rsid w:val="002651CB"/>
    <w:rsid w:val="00280D7D"/>
    <w:rsid w:val="00283E05"/>
    <w:rsid w:val="002962AE"/>
    <w:rsid w:val="00297DD9"/>
    <w:rsid w:val="002A757A"/>
    <w:rsid w:val="002D5574"/>
    <w:rsid w:val="002E44F2"/>
    <w:rsid w:val="00306ABE"/>
    <w:rsid w:val="00324630"/>
    <w:rsid w:val="0033181E"/>
    <w:rsid w:val="00346ABE"/>
    <w:rsid w:val="00367204"/>
    <w:rsid w:val="00370927"/>
    <w:rsid w:val="00396DEF"/>
    <w:rsid w:val="003A5660"/>
    <w:rsid w:val="003A631A"/>
    <w:rsid w:val="003A727A"/>
    <w:rsid w:val="003E0C4C"/>
    <w:rsid w:val="003F66BD"/>
    <w:rsid w:val="004078D3"/>
    <w:rsid w:val="00442945"/>
    <w:rsid w:val="00445274"/>
    <w:rsid w:val="00457F5C"/>
    <w:rsid w:val="00473001"/>
    <w:rsid w:val="004931DA"/>
    <w:rsid w:val="00496A2F"/>
    <w:rsid w:val="004973CC"/>
    <w:rsid w:val="00497575"/>
    <w:rsid w:val="004A0D75"/>
    <w:rsid w:val="004A5748"/>
    <w:rsid w:val="004B018C"/>
    <w:rsid w:val="004B2AE1"/>
    <w:rsid w:val="004E0F19"/>
    <w:rsid w:val="004E33AB"/>
    <w:rsid w:val="004F0649"/>
    <w:rsid w:val="004F7815"/>
    <w:rsid w:val="005125CC"/>
    <w:rsid w:val="005236AA"/>
    <w:rsid w:val="00537972"/>
    <w:rsid w:val="005424D7"/>
    <w:rsid w:val="005617D9"/>
    <w:rsid w:val="005743D0"/>
    <w:rsid w:val="00585482"/>
    <w:rsid w:val="0058563D"/>
    <w:rsid w:val="00594E78"/>
    <w:rsid w:val="005A0776"/>
    <w:rsid w:val="005A494A"/>
    <w:rsid w:val="005C3E70"/>
    <w:rsid w:val="005C48FA"/>
    <w:rsid w:val="005C6118"/>
    <w:rsid w:val="005E08C1"/>
    <w:rsid w:val="0060200B"/>
    <w:rsid w:val="006102A9"/>
    <w:rsid w:val="00644863"/>
    <w:rsid w:val="00654DDE"/>
    <w:rsid w:val="00657DBE"/>
    <w:rsid w:val="00665206"/>
    <w:rsid w:val="0067469C"/>
    <w:rsid w:val="00676BD0"/>
    <w:rsid w:val="006C1BBF"/>
    <w:rsid w:val="006C55DF"/>
    <w:rsid w:val="006D0FBD"/>
    <w:rsid w:val="006D2B93"/>
    <w:rsid w:val="006F1F71"/>
    <w:rsid w:val="00704E21"/>
    <w:rsid w:val="007339DC"/>
    <w:rsid w:val="007760A8"/>
    <w:rsid w:val="0078682F"/>
    <w:rsid w:val="00791DB9"/>
    <w:rsid w:val="00793858"/>
    <w:rsid w:val="007B3BD4"/>
    <w:rsid w:val="007C51BB"/>
    <w:rsid w:val="007D0B61"/>
    <w:rsid w:val="007E37BE"/>
    <w:rsid w:val="00802C93"/>
    <w:rsid w:val="0081096C"/>
    <w:rsid w:val="00812CB4"/>
    <w:rsid w:val="00821665"/>
    <w:rsid w:val="00823D37"/>
    <w:rsid w:val="008334DD"/>
    <w:rsid w:val="008373D0"/>
    <w:rsid w:val="00845F5C"/>
    <w:rsid w:val="00850B3D"/>
    <w:rsid w:val="00850B48"/>
    <w:rsid w:val="008546A5"/>
    <w:rsid w:val="00855DDA"/>
    <w:rsid w:val="00882E0C"/>
    <w:rsid w:val="00891BBF"/>
    <w:rsid w:val="008A0C5F"/>
    <w:rsid w:val="008B41D7"/>
    <w:rsid w:val="008C5D78"/>
    <w:rsid w:val="008C6B92"/>
    <w:rsid w:val="008D6060"/>
    <w:rsid w:val="008F1B61"/>
    <w:rsid w:val="00923FC3"/>
    <w:rsid w:val="00924B7B"/>
    <w:rsid w:val="00935CA3"/>
    <w:rsid w:val="009430DF"/>
    <w:rsid w:val="00962424"/>
    <w:rsid w:val="009624C5"/>
    <w:rsid w:val="00971C27"/>
    <w:rsid w:val="009906E9"/>
    <w:rsid w:val="009B4E80"/>
    <w:rsid w:val="009C5BF8"/>
    <w:rsid w:val="009F7D8A"/>
    <w:rsid w:val="00A02D03"/>
    <w:rsid w:val="00A114D9"/>
    <w:rsid w:val="00A24893"/>
    <w:rsid w:val="00A2775C"/>
    <w:rsid w:val="00A33307"/>
    <w:rsid w:val="00A35B0D"/>
    <w:rsid w:val="00A542DD"/>
    <w:rsid w:val="00A664FF"/>
    <w:rsid w:val="00A74C3D"/>
    <w:rsid w:val="00A91CC3"/>
    <w:rsid w:val="00AD5FFC"/>
    <w:rsid w:val="00AD6CAF"/>
    <w:rsid w:val="00AE37A5"/>
    <w:rsid w:val="00B00984"/>
    <w:rsid w:val="00B22B9F"/>
    <w:rsid w:val="00B30B2C"/>
    <w:rsid w:val="00B60216"/>
    <w:rsid w:val="00B64B57"/>
    <w:rsid w:val="00B83194"/>
    <w:rsid w:val="00BA1C04"/>
    <w:rsid w:val="00BC3649"/>
    <w:rsid w:val="00BC3700"/>
    <w:rsid w:val="00C15BCF"/>
    <w:rsid w:val="00C25CA2"/>
    <w:rsid w:val="00C43977"/>
    <w:rsid w:val="00C60EAE"/>
    <w:rsid w:val="00C61CD3"/>
    <w:rsid w:val="00C657BB"/>
    <w:rsid w:val="00C76447"/>
    <w:rsid w:val="00C8764E"/>
    <w:rsid w:val="00C90D4F"/>
    <w:rsid w:val="00CA7322"/>
    <w:rsid w:val="00CC0E5B"/>
    <w:rsid w:val="00CD1D64"/>
    <w:rsid w:val="00CD3346"/>
    <w:rsid w:val="00CE6B9F"/>
    <w:rsid w:val="00CF3BEC"/>
    <w:rsid w:val="00D119D1"/>
    <w:rsid w:val="00D36001"/>
    <w:rsid w:val="00D5630E"/>
    <w:rsid w:val="00D5689C"/>
    <w:rsid w:val="00D61673"/>
    <w:rsid w:val="00D66522"/>
    <w:rsid w:val="00D72A15"/>
    <w:rsid w:val="00D731D1"/>
    <w:rsid w:val="00D742ED"/>
    <w:rsid w:val="00D7794C"/>
    <w:rsid w:val="00D8700A"/>
    <w:rsid w:val="00D91B7E"/>
    <w:rsid w:val="00D92A86"/>
    <w:rsid w:val="00DA4888"/>
    <w:rsid w:val="00DD4C09"/>
    <w:rsid w:val="00DE4ECF"/>
    <w:rsid w:val="00DF2161"/>
    <w:rsid w:val="00DF6BCC"/>
    <w:rsid w:val="00E07B70"/>
    <w:rsid w:val="00E22B8D"/>
    <w:rsid w:val="00E3682C"/>
    <w:rsid w:val="00E402E0"/>
    <w:rsid w:val="00E40AB7"/>
    <w:rsid w:val="00E860A1"/>
    <w:rsid w:val="00EB1DCF"/>
    <w:rsid w:val="00EB4590"/>
    <w:rsid w:val="00EB7C62"/>
    <w:rsid w:val="00ED16DF"/>
    <w:rsid w:val="00EE2B4A"/>
    <w:rsid w:val="00EF49C0"/>
    <w:rsid w:val="00F26F65"/>
    <w:rsid w:val="00F27D8A"/>
    <w:rsid w:val="00F46AD3"/>
    <w:rsid w:val="00F476D3"/>
    <w:rsid w:val="00F824AB"/>
    <w:rsid w:val="00F86C13"/>
    <w:rsid w:val="00FB035F"/>
    <w:rsid w:val="00FB1F94"/>
    <w:rsid w:val="00FB33FE"/>
    <w:rsid w:val="00FC7646"/>
    <w:rsid w:val="00FD5F0A"/>
    <w:rsid w:val="00FD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FCEA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E78"/>
    <w:rPr>
      <w:rFonts w:ascii="Lucida Sans" w:hAnsi="Lucida San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76BD0"/>
    <w:pPr>
      <w:keepNext/>
      <w:keepLines/>
      <w:spacing w:before="240" w:line="360" w:lineRule="auto"/>
      <w:outlineLvl w:val="0"/>
    </w:pPr>
    <w:rPr>
      <w:rFonts w:eastAsiaTheme="majorEastAsia" w:cstheme="majorBidi"/>
      <w:b/>
      <w:caps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71C27"/>
    <w:pPr>
      <w:keepNext/>
      <w:keepLines/>
      <w:spacing w:before="40" w:line="360" w:lineRule="auto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1D1"/>
    <w:pPr>
      <w:keepNext/>
      <w:keepLines/>
      <w:spacing w:before="200"/>
      <w:outlineLvl w:val="2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6BD0"/>
    <w:rPr>
      <w:rFonts w:ascii="Lucida Sans" w:eastAsiaTheme="majorEastAsia" w:hAnsi="Lucida Sans" w:cstheme="majorBidi"/>
      <w:b/>
      <w:caps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1C27"/>
    <w:rPr>
      <w:rFonts w:ascii="Lucida Sans" w:eastAsiaTheme="majorEastAsia" w:hAnsi="Lucida Sans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743D0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743D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743D0"/>
    <w:pPr>
      <w:ind w:left="240"/>
    </w:pPr>
    <w:rPr>
      <w:b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743D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743D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743D0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743D0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743D0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743D0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743D0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743D0"/>
    <w:pPr>
      <w:ind w:left="1920"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B9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B92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82E0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E0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E0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E0C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E0C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430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30DF"/>
  </w:style>
  <w:style w:type="character" w:styleId="PageNumber">
    <w:name w:val="page number"/>
    <w:basedOn w:val="DefaultParagraphFont"/>
    <w:uiPriority w:val="99"/>
    <w:semiHidden/>
    <w:unhideWhenUsed/>
    <w:rsid w:val="009430DF"/>
  </w:style>
  <w:style w:type="paragraph" w:styleId="ListParagraph">
    <w:name w:val="List Paragraph"/>
    <w:basedOn w:val="Normal"/>
    <w:uiPriority w:val="34"/>
    <w:qFormat/>
    <w:rsid w:val="003E0C4C"/>
    <w:pPr>
      <w:ind w:left="720"/>
      <w:contextualSpacing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D731D1"/>
    <w:rPr>
      <w:rFonts w:ascii="Lucida Sans" w:eastAsiaTheme="majorEastAsia" w:hAnsi="Lucida Sans" w:cstheme="majorBidi"/>
      <w:color w:val="000000" w:themeColor="text1"/>
    </w:rPr>
  </w:style>
  <w:style w:type="table" w:styleId="TableGrid">
    <w:name w:val="Table Grid"/>
    <w:basedOn w:val="TableNormal"/>
    <w:uiPriority w:val="39"/>
    <w:rsid w:val="003E0C4C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3E0C4C"/>
    <w:pPr>
      <w:spacing w:after="12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99"/>
    <w:rsid w:val="003E0C4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F3B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3BEC"/>
  </w:style>
  <w:style w:type="paragraph" w:customStyle="1" w:styleId="Style1">
    <w:name w:val="Style1"/>
    <w:basedOn w:val="Heading1"/>
    <w:qFormat/>
    <w:rsid w:val="00791DB9"/>
  </w:style>
  <w:style w:type="character" w:styleId="FollowedHyperlink">
    <w:name w:val="FollowedHyperlink"/>
    <w:basedOn w:val="DefaultParagraphFont"/>
    <w:uiPriority w:val="99"/>
    <w:semiHidden/>
    <w:unhideWhenUsed/>
    <w:rsid w:val="00C7644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A24893"/>
    <w:rPr>
      <w:rFonts w:ascii="Lucida Sans" w:hAnsi="Lucida Sans"/>
    </w:rPr>
  </w:style>
  <w:style w:type="paragraph" w:styleId="Title">
    <w:name w:val="Title"/>
    <w:basedOn w:val="Normal"/>
    <w:next w:val="Normal"/>
    <w:link w:val="TitleChar"/>
    <w:rsid w:val="00971C27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71C27"/>
    <w:rPr>
      <w:rFonts w:ascii="Arial" w:eastAsia="Arial" w:hAnsi="Arial" w:cs="Arial"/>
      <w:color w:val="000000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971C27"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971C27"/>
    <w:rPr>
      <w:rFonts w:ascii="Arial" w:eastAsia="Arial" w:hAnsi="Arial" w:cs="Arial"/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F60076-7AD0-E847-A296-CE04FEC9E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15</Words>
  <Characters>236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O'Connor</dc:creator>
  <cp:keywords/>
  <dc:description/>
  <cp:lastModifiedBy>Jennifer Aikins</cp:lastModifiedBy>
  <cp:revision>8</cp:revision>
  <cp:lastPrinted>2016-03-26T17:12:00Z</cp:lastPrinted>
  <dcterms:created xsi:type="dcterms:W3CDTF">2016-03-25T13:31:00Z</dcterms:created>
  <dcterms:modified xsi:type="dcterms:W3CDTF">2016-03-26T17:13:00Z</dcterms:modified>
</cp:coreProperties>
</file>